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AF7" w14:textId="5960111F" w:rsidR="00735A65" w:rsidRPr="00735A65" w:rsidRDefault="00735A65" w:rsidP="00735A65">
      <w:pPr>
        <w:jc w:val="center"/>
        <w:rPr>
          <w:rFonts w:cs="Calibri"/>
          <w:sz w:val="26"/>
          <w:szCs w:val="26"/>
        </w:rPr>
      </w:pPr>
      <w:r w:rsidRPr="00343502">
        <w:rPr>
          <w:rFonts w:cs="Calibri"/>
          <w:sz w:val="26"/>
          <w:szCs w:val="26"/>
        </w:rPr>
        <w:t>Witam</w:t>
      </w:r>
      <w:r w:rsidRPr="00427F02">
        <w:rPr>
          <w:rFonts w:ascii="Segoe UI Emoji" w:eastAsia="Segoe UI Emoji" w:hAnsi="Segoe UI Emoji" w:cs="Segoe UI Emoji"/>
          <w:sz w:val="26"/>
          <w:szCs w:val="26"/>
        </w:rPr>
        <w:t>😊</w:t>
      </w:r>
    </w:p>
    <w:p w14:paraId="022E345E" w14:textId="245C0586" w:rsidR="00735A65" w:rsidRPr="00735A65" w:rsidRDefault="00735A65" w:rsidP="00735A65">
      <w:pPr>
        <w:jc w:val="center"/>
        <w:rPr>
          <w:rFonts w:cs="Calibri"/>
          <w:b/>
          <w:bCs/>
          <w:sz w:val="26"/>
          <w:szCs w:val="26"/>
        </w:rPr>
      </w:pPr>
      <w:r w:rsidRPr="00343502">
        <w:rPr>
          <w:rFonts w:cs="Calibri"/>
          <w:b/>
          <w:bCs/>
          <w:sz w:val="26"/>
          <w:szCs w:val="26"/>
        </w:rPr>
        <w:t xml:space="preserve">PRACA DOMOWA NR </w:t>
      </w:r>
      <w:r w:rsidR="002E1BF7">
        <w:rPr>
          <w:rFonts w:cs="Calibri"/>
          <w:b/>
          <w:bCs/>
          <w:sz w:val="26"/>
          <w:szCs w:val="26"/>
        </w:rPr>
        <w:t>1</w:t>
      </w:r>
      <w:r w:rsidR="00630AE3">
        <w:rPr>
          <w:rFonts w:cs="Calibri"/>
          <w:b/>
          <w:bCs/>
          <w:sz w:val="26"/>
          <w:szCs w:val="26"/>
        </w:rPr>
        <w:t>1</w:t>
      </w:r>
      <w:r w:rsidRPr="00343502">
        <w:rPr>
          <w:rFonts w:cs="Calibri"/>
          <w:b/>
          <w:bCs/>
          <w:sz w:val="26"/>
          <w:szCs w:val="26"/>
        </w:rPr>
        <w:t xml:space="preserve"> (</w:t>
      </w:r>
      <w:r w:rsidR="00E206D1">
        <w:rPr>
          <w:rFonts w:cs="Calibri"/>
          <w:b/>
          <w:bCs/>
          <w:sz w:val="26"/>
          <w:szCs w:val="26"/>
        </w:rPr>
        <w:t>25</w:t>
      </w:r>
      <w:r w:rsidR="00114673">
        <w:rPr>
          <w:rFonts w:cs="Calibri"/>
          <w:b/>
          <w:bCs/>
          <w:sz w:val="26"/>
          <w:szCs w:val="26"/>
        </w:rPr>
        <w:t>-</w:t>
      </w:r>
      <w:r w:rsidR="002E1BF7">
        <w:rPr>
          <w:rFonts w:cs="Calibri"/>
          <w:b/>
          <w:bCs/>
          <w:sz w:val="26"/>
          <w:szCs w:val="26"/>
        </w:rPr>
        <w:t>2</w:t>
      </w:r>
      <w:r w:rsidR="00E206D1">
        <w:rPr>
          <w:rFonts w:cs="Calibri"/>
          <w:b/>
          <w:bCs/>
          <w:sz w:val="26"/>
          <w:szCs w:val="26"/>
        </w:rPr>
        <w:t>9</w:t>
      </w:r>
      <w:r w:rsidR="00114673">
        <w:rPr>
          <w:rFonts w:cs="Calibri"/>
          <w:b/>
          <w:bCs/>
          <w:sz w:val="26"/>
          <w:szCs w:val="26"/>
        </w:rPr>
        <w:t>.05.</w:t>
      </w:r>
      <w:r w:rsidRPr="00343502">
        <w:rPr>
          <w:rFonts w:cs="Calibri"/>
          <w:b/>
          <w:bCs/>
          <w:sz w:val="26"/>
          <w:szCs w:val="26"/>
        </w:rPr>
        <w:t>2020)</w:t>
      </w:r>
    </w:p>
    <w:p w14:paraId="419BA6A8" w14:textId="77777777" w:rsidR="00735A65" w:rsidRPr="00114673" w:rsidRDefault="00735A65" w:rsidP="00735A65">
      <w:pPr>
        <w:spacing w:after="0" w:line="240" w:lineRule="auto"/>
        <w:rPr>
          <w:color w:val="FF0000"/>
          <w:sz w:val="26"/>
          <w:szCs w:val="26"/>
          <w:u w:val="single"/>
        </w:rPr>
      </w:pPr>
      <w:r w:rsidRPr="00114673">
        <w:rPr>
          <w:color w:val="FF0000"/>
          <w:sz w:val="26"/>
          <w:szCs w:val="26"/>
          <w:u w:val="single"/>
        </w:rPr>
        <w:t>UWAGA!</w:t>
      </w:r>
    </w:p>
    <w:p w14:paraId="630A9EAB" w14:textId="73073B8F" w:rsidR="00735A65" w:rsidRDefault="00735A65" w:rsidP="001A49A4">
      <w:pPr>
        <w:spacing w:after="0" w:line="240" w:lineRule="auto"/>
        <w:jc w:val="both"/>
        <w:rPr>
          <w:b/>
          <w:bCs/>
          <w:color w:val="BF8F00"/>
          <w:sz w:val="26"/>
          <w:szCs w:val="26"/>
        </w:rPr>
      </w:pPr>
      <w:r w:rsidRPr="00E63001">
        <w:rPr>
          <w:sz w:val="26"/>
          <w:szCs w:val="26"/>
        </w:rPr>
        <w:t>Odpowiedzi na polecenia proszę zapisać w zeszycie, na kartach lub w postaci tekstu</w:t>
      </w:r>
      <w:r w:rsidRPr="00E63001">
        <w:rPr>
          <w:sz w:val="26"/>
          <w:szCs w:val="26"/>
        </w:rPr>
        <w:br/>
        <w:t xml:space="preserve">w programie word. Proszę je odesłać na mój adres e-mail: </w:t>
      </w:r>
      <w:hyperlink r:id="rId6" w:history="1">
        <w:r w:rsidRPr="007A11F9">
          <w:rPr>
            <w:rStyle w:val="Hipercze"/>
            <w:b/>
            <w:bCs/>
            <w:color w:val="auto"/>
            <w:sz w:val="26"/>
            <w:szCs w:val="26"/>
          </w:rPr>
          <w:t>tampor@wp.pl</w:t>
        </w:r>
      </w:hyperlink>
      <w:r w:rsidRPr="00E63001">
        <w:rPr>
          <w:sz w:val="26"/>
          <w:szCs w:val="26"/>
        </w:rPr>
        <w:t xml:space="preserve"> lub przez komunikator Messenger </w:t>
      </w:r>
      <w:r w:rsidRPr="00114673">
        <w:rPr>
          <w:b/>
          <w:bCs/>
          <w:color w:val="FF0000"/>
          <w:sz w:val="26"/>
          <w:szCs w:val="26"/>
        </w:rPr>
        <w:t xml:space="preserve">do </w:t>
      </w:r>
      <w:r w:rsidR="00E206D1">
        <w:rPr>
          <w:b/>
          <w:bCs/>
          <w:color w:val="FF0000"/>
          <w:sz w:val="26"/>
          <w:szCs w:val="26"/>
        </w:rPr>
        <w:t>3 czerwca</w:t>
      </w:r>
      <w:r w:rsidRPr="00114673">
        <w:rPr>
          <w:color w:val="FF0000"/>
          <w:sz w:val="26"/>
          <w:szCs w:val="26"/>
        </w:rPr>
        <w:t xml:space="preserve"> </w:t>
      </w:r>
      <w:r w:rsidRPr="00E63001">
        <w:rPr>
          <w:sz w:val="26"/>
          <w:szCs w:val="26"/>
        </w:rPr>
        <w:t>w postaci zdjęć (screenów)</w:t>
      </w:r>
      <w:r w:rsidR="002E1BF7">
        <w:rPr>
          <w:sz w:val="26"/>
          <w:szCs w:val="26"/>
        </w:rPr>
        <w:t xml:space="preserve"> </w:t>
      </w:r>
      <w:r w:rsidRPr="00E63001">
        <w:rPr>
          <w:sz w:val="26"/>
          <w:szCs w:val="26"/>
        </w:rPr>
        <w:t>lub pliku tekstowego</w:t>
      </w:r>
      <w:r w:rsidRPr="00D14B32">
        <w:rPr>
          <w:b/>
          <w:bCs/>
          <w:color w:val="BF8F00"/>
          <w:sz w:val="26"/>
          <w:szCs w:val="26"/>
        </w:rPr>
        <w:t>.</w:t>
      </w:r>
    </w:p>
    <w:p w14:paraId="0A4D4484" w14:textId="77777777" w:rsidR="001A49A4" w:rsidRPr="001A49A4" w:rsidRDefault="001A49A4" w:rsidP="001A49A4">
      <w:pPr>
        <w:spacing w:after="0" w:line="240" w:lineRule="auto"/>
        <w:jc w:val="both"/>
        <w:rPr>
          <w:b/>
          <w:bCs/>
          <w:color w:val="BF8F00"/>
          <w:sz w:val="26"/>
          <w:szCs w:val="26"/>
        </w:rPr>
      </w:pPr>
    </w:p>
    <w:p w14:paraId="2975F52B" w14:textId="6AA0B413" w:rsidR="00735A65" w:rsidRDefault="00735A65" w:rsidP="00735A65">
      <w:pPr>
        <w:spacing w:line="360" w:lineRule="auto"/>
        <w:jc w:val="center"/>
        <w:rPr>
          <w:rFonts w:cs="Calibri"/>
          <w:sz w:val="26"/>
          <w:szCs w:val="26"/>
        </w:rPr>
      </w:pPr>
      <w:r w:rsidRPr="00343502">
        <w:rPr>
          <w:rFonts w:cs="Calibri"/>
          <w:sz w:val="26"/>
          <w:szCs w:val="26"/>
        </w:rPr>
        <w:t>Proszę wykonać następujące polecenia:</w:t>
      </w:r>
    </w:p>
    <w:p w14:paraId="4771237F" w14:textId="2DCE05B3" w:rsidR="00AF76E0" w:rsidRPr="00E206D1" w:rsidRDefault="007A11F9" w:rsidP="00E206D1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</w:pPr>
      <w:r w:rsidRPr="00AF76E0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 xml:space="preserve">Temat I. </w:t>
      </w:r>
      <w:r w:rsidR="00E206D1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>„</w:t>
      </w:r>
      <w:r w:rsidR="00671812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 xml:space="preserve">Mądrość wpisana w bajkę </w:t>
      </w:r>
      <w:r w:rsidR="00671812" w:rsidRPr="00671812">
        <w:rPr>
          <w:rFonts w:eastAsia="Times New Roman" w:cs="Calibri"/>
          <w:b/>
          <w:bCs/>
          <w:i/>
          <w:iCs/>
          <w:color w:val="FF0000"/>
          <w:kern w:val="36"/>
          <w:sz w:val="26"/>
          <w:szCs w:val="26"/>
          <w:u w:val="single"/>
          <w:lang w:eastAsia="pl-PL"/>
        </w:rPr>
        <w:t>Przyjaciele</w:t>
      </w:r>
      <w:r w:rsidR="00671812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 xml:space="preserve"> Adama Mickiewicza</w:t>
      </w:r>
      <w:r w:rsidR="00E206D1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>”</w:t>
      </w:r>
    </w:p>
    <w:p w14:paraId="7F5C774B" w14:textId="29D42675" w:rsidR="00C72976" w:rsidRPr="00430DAF" w:rsidRDefault="00E206D1" w:rsidP="001A49A4">
      <w:pPr>
        <w:spacing w:before="100" w:beforeAutospacing="1" w:after="100" w:afterAutospacing="1" w:line="240" w:lineRule="auto"/>
        <w:jc w:val="both"/>
        <w:outlineLvl w:val="0"/>
        <w:rPr>
          <w:rFonts w:eastAsia="Times New Roman" w:cs="Calibri"/>
          <w:b/>
          <w:bCs/>
          <w:sz w:val="26"/>
          <w:szCs w:val="26"/>
          <w:lang w:eastAsia="pl-PL"/>
        </w:rPr>
      </w:pPr>
      <w:r>
        <w:rPr>
          <w:rFonts w:eastAsia="Times New Roman" w:cs="Calibri"/>
          <w:b/>
          <w:bCs/>
          <w:sz w:val="26"/>
          <w:szCs w:val="26"/>
          <w:lang w:eastAsia="pl-PL"/>
        </w:rPr>
        <w:t>A</w:t>
      </w:r>
      <w:r w:rsidR="00C72976" w:rsidRPr="00430DAF">
        <w:rPr>
          <w:rFonts w:eastAsia="Times New Roman" w:cs="Calibri"/>
          <w:b/>
          <w:bCs/>
          <w:sz w:val="26"/>
          <w:szCs w:val="26"/>
          <w:lang w:eastAsia="pl-PL"/>
        </w:rPr>
        <w:t xml:space="preserve">/ Przeczytaj </w:t>
      </w:r>
      <w:r w:rsidR="00671812">
        <w:rPr>
          <w:rFonts w:eastAsia="Times New Roman" w:cs="Calibri"/>
          <w:b/>
          <w:bCs/>
          <w:sz w:val="26"/>
          <w:szCs w:val="26"/>
          <w:lang w:eastAsia="pl-PL"/>
        </w:rPr>
        <w:t>bajkę „Przyjaciele” Adama Mickiewicza</w:t>
      </w:r>
      <w:r w:rsidR="00AF76E0">
        <w:rPr>
          <w:rFonts w:eastAsia="Times New Roman" w:cs="Calibri"/>
          <w:b/>
          <w:bCs/>
          <w:sz w:val="26"/>
          <w:szCs w:val="26"/>
          <w:lang w:eastAsia="pl-PL"/>
        </w:rPr>
        <w:t xml:space="preserve"> i wykonaj polecenia:</w:t>
      </w:r>
    </w:p>
    <w:p w14:paraId="51CB5A37" w14:textId="5B9AE208" w:rsidR="00430DAF" w:rsidRPr="00430DAF" w:rsidRDefault="00671812" w:rsidP="00EC21B9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Adam Mickiewicz</w:t>
      </w:r>
    </w:p>
    <w:p w14:paraId="2B49724F" w14:textId="15705361" w:rsidR="00EC21B9" w:rsidRDefault="00AF76E0" w:rsidP="00EC21B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P</w:t>
      </w:r>
      <w:r w:rsidR="00671812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rzyjaciele</w:t>
      </w:r>
    </w:p>
    <w:p w14:paraId="7C6578CA" w14:textId="77777777" w:rsidR="00671812" w:rsidRDefault="00671812" w:rsidP="00EC2D49">
      <w:pPr>
        <w:spacing w:after="0" w:line="240" w:lineRule="auto"/>
        <w:rPr>
          <w:i/>
          <w:iCs/>
          <w:sz w:val="26"/>
          <w:szCs w:val="26"/>
        </w:rPr>
      </w:pPr>
    </w:p>
    <w:p w14:paraId="45CE4784" w14:textId="3011B52B" w:rsidR="00CB2EF8" w:rsidRDefault="006040B4" w:rsidP="00EC2D49">
      <w:pPr>
        <w:spacing w:after="0" w:line="240" w:lineRule="auto"/>
        <w:rPr>
          <w:i/>
          <w:iCs/>
          <w:sz w:val="26"/>
          <w:szCs w:val="26"/>
        </w:rPr>
      </w:pPr>
      <w:r w:rsidRPr="00CB2EF8">
        <w:rPr>
          <w:i/>
          <w:iCs/>
          <w:sz w:val="26"/>
          <w:szCs w:val="26"/>
        </w:rPr>
        <w:t>Nie masz teraz prawdziwej przyjaźni na świecie;</w:t>
      </w:r>
      <w:r w:rsidRPr="00CB2EF8">
        <w:rPr>
          <w:i/>
          <w:iCs/>
          <w:sz w:val="26"/>
          <w:szCs w:val="26"/>
        </w:rPr>
        <w:br/>
        <w:t>Ostatni znam jej przykład w oszmiańskim powiecie</w:t>
      </w:r>
      <w:r w:rsidR="00CB2EF8">
        <w:rPr>
          <w:color w:val="FF0000"/>
          <w:sz w:val="26"/>
          <w:szCs w:val="26"/>
          <w:vertAlign w:val="superscript"/>
        </w:rPr>
        <w:t>1</w:t>
      </w:r>
      <w:r w:rsidRPr="00CB2EF8">
        <w:rPr>
          <w:i/>
          <w:iCs/>
          <w:sz w:val="26"/>
          <w:szCs w:val="26"/>
        </w:rPr>
        <w:t>.</w:t>
      </w:r>
      <w:r w:rsidRPr="00CB2EF8">
        <w:rPr>
          <w:i/>
          <w:iCs/>
          <w:sz w:val="26"/>
          <w:szCs w:val="26"/>
        </w:rPr>
        <w:br/>
        <w:t>Tam żył Mieszek, kum</w:t>
      </w:r>
      <w:r w:rsidR="00CB2EF8">
        <w:rPr>
          <w:color w:val="FF0000"/>
          <w:sz w:val="26"/>
          <w:szCs w:val="26"/>
          <w:vertAlign w:val="superscript"/>
        </w:rPr>
        <w:t>2</w:t>
      </w:r>
      <w:r w:rsidRPr="00CB2EF8">
        <w:rPr>
          <w:i/>
          <w:iCs/>
          <w:sz w:val="26"/>
          <w:szCs w:val="26"/>
        </w:rPr>
        <w:t xml:space="preserve"> Leszka, i kum Mieszka Leszek.</w:t>
      </w:r>
      <w:r w:rsidRPr="00CB2EF8">
        <w:rPr>
          <w:i/>
          <w:iCs/>
          <w:sz w:val="26"/>
          <w:szCs w:val="26"/>
        </w:rPr>
        <w:br/>
        <w:t>Z tych, co to: gdzie ty, tam ja, - co moje, to twoje.</w:t>
      </w:r>
      <w:r w:rsidRPr="00CB2EF8">
        <w:rPr>
          <w:i/>
          <w:iCs/>
          <w:sz w:val="26"/>
          <w:szCs w:val="26"/>
        </w:rPr>
        <w:br/>
        <w:t>Mówiono o nich. że gdy znaleźli orzeszek,</w:t>
      </w:r>
      <w:r w:rsidRPr="00CB2EF8">
        <w:rPr>
          <w:i/>
          <w:iCs/>
          <w:sz w:val="26"/>
          <w:szCs w:val="26"/>
        </w:rPr>
        <w:br/>
        <w:t>Ziarnko dzielili na dwoje;</w:t>
      </w:r>
      <w:r w:rsidRPr="00CB2EF8">
        <w:rPr>
          <w:i/>
          <w:iCs/>
          <w:sz w:val="26"/>
          <w:szCs w:val="26"/>
        </w:rPr>
        <w:br/>
        <w:t>Słowem, tacy przyjaciele,</w:t>
      </w:r>
      <w:r w:rsidRPr="00CB2EF8">
        <w:rPr>
          <w:i/>
          <w:iCs/>
          <w:sz w:val="26"/>
          <w:szCs w:val="26"/>
        </w:rPr>
        <w:br/>
        <w:t>Jakich i wtenczas liczono niewiele.</w:t>
      </w:r>
      <w:r w:rsidRPr="00CB2EF8">
        <w:rPr>
          <w:i/>
          <w:iCs/>
          <w:sz w:val="26"/>
          <w:szCs w:val="26"/>
        </w:rPr>
        <w:br/>
        <w:t>Rzekłbyś; dwójduch</w:t>
      </w:r>
      <w:r w:rsidR="00CB2EF8">
        <w:rPr>
          <w:color w:val="FF0000"/>
          <w:sz w:val="26"/>
          <w:szCs w:val="26"/>
          <w:vertAlign w:val="superscript"/>
        </w:rPr>
        <w:t>3</w:t>
      </w:r>
      <w:r w:rsidRPr="00CB2EF8">
        <w:rPr>
          <w:i/>
          <w:iCs/>
          <w:sz w:val="26"/>
          <w:szCs w:val="26"/>
        </w:rPr>
        <w:t xml:space="preserve"> w jednym ciele.</w:t>
      </w:r>
      <w:r w:rsidRPr="00CB2EF8">
        <w:rPr>
          <w:i/>
          <w:iCs/>
          <w:sz w:val="26"/>
          <w:szCs w:val="26"/>
        </w:rPr>
        <w:br/>
      </w:r>
      <w:r w:rsidRPr="00CB2EF8">
        <w:rPr>
          <w:i/>
          <w:iCs/>
          <w:sz w:val="26"/>
          <w:szCs w:val="26"/>
        </w:rPr>
        <w:br/>
        <w:t>O tej swojej przyjazni raz w cieniu dąbrowy</w:t>
      </w:r>
      <w:r w:rsidRPr="00CB2EF8">
        <w:rPr>
          <w:i/>
          <w:iCs/>
          <w:sz w:val="26"/>
          <w:szCs w:val="26"/>
        </w:rPr>
        <w:br/>
        <w:t>Kiedy gadali, łącząc swojo czułe mowy</w:t>
      </w:r>
      <w:r w:rsidRPr="00CB2EF8">
        <w:rPr>
          <w:i/>
          <w:iCs/>
          <w:sz w:val="26"/>
          <w:szCs w:val="26"/>
        </w:rPr>
        <w:br/>
        <w:t>Do kukań zozul</w:t>
      </w:r>
      <w:r w:rsidR="00CB2EF8">
        <w:rPr>
          <w:color w:val="FF0000"/>
          <w:sz w:val="26"/>
          <w:szCs w:val="26"/>
          <w:vertAlign w:val="superscript"/>
        </w:rPr>
        <w:t>4</w:t>
      </w:r>
      <w:r w:rsidRPr="00CB2EF8">
        <w:rPr>
          <w:i/>
          <w:iCs/>
          <w:sz w:val="26"/>
          <w:szCs w:val="26"/>
        </w:rPr>
        <w:t xml:space="preserve"> i krakań gawronich,</w:t>
      </w:r>
      <w:r w:rsidRPr="00CB2EF8">
        <w:rPr>
          <w:i/>
          <w:iCs/>
          <w:sz w:val="26"/>
          <w:szCs w:val="26"/>
        </w:rPr>
        <w:br/>
        <w:t>Alić ryknęło raptem coś koło nich.</w:t>
      </w:r>
      <w:r w:rsidRPr="00CB2EF8">
        <w:rPr>
          <w:i/>
          <w:iCs/>
          <w:sz w:val="26"/>
          <w:szCs w:val="26"/>
        </w:rPr>
        <w:br/>
        <w:t>Leszek na dąb; nuż po pniu skakać jak dzięciołek.</w:t>
      </w:r>
      <w:r w:rsidRPr="00CB2EF8">
        <w:rPr>
          <w:i/>
          <w:iCs/>
          <w:sz w:val="26"/>
          <w:szCs w:val="26"/>
        </w:rPr>
        <w:br/>
        <w:t>Mieszek tej sztuki nie umie,</w:t>
      </w:r>
      <w:r w:rsidRPr="00CB2EF8">
        <w:rPr>
          <w:i/>
          <w:iCs/>
          <w:sz w:val="26"/>
          <w:szCs w:val="26"/>
        </w:rPr>
        <w:br/>
        <w:t>Tylko wyciąga z dołu ręce: "Kumie!"</w:t>
      </w:r>
      <w:r w:rsidRPr="00CB2EF8">
        <w:rPr>
          <w:i/>
          <w:iCs/>
          <w:sz w:val="26"/>
          <w:szCs w:val="26"/>
        </w:rPr>
        <w:br/>
        <w:t>Kum już wylazł na wierzchołek.</w:t>
      </w:r>
      <w:r w:rsidRPr="00CB2EF8">
        <w:rPr>
          <w:i/>
          <w:iCs/>
          <w:sz w:val="26"/>
          <w:szCs w:val="26"/>
        </w:rPr>
        <w:br/>
      </w:r>
      <w:r w:rsidRPr="00CB2EF8">
        <w:rPr>
          <w:i/>
          <w:iCs/>
          <w:sz w:val="26"/>
          <w:szCs w:val="26"/>
        </w:rPr>
        <w:br/>
        <w:t>Ledwie Mieszkowi był czas zmrużyć oczy,</w:t>
      </w:r>
      <w:r w:rsidRPr="00CB2EF8">
        <w:rPr>
          <w:i/>
          <w:iCs/>
          <w:sz w:val="26"/>
          <w:szCs w:val="26"/>
        </w:rPr>
        <w:br/>
        <w:t>Zbladnąć, paść na twarz: a już niedźwiedź kroczy.</w:t>
      </w:r>
      <w:r w:rsidRPr="00CB2EF8">
        <w:rPr>
          <w:i/>
          <w:iCs/>
          <w:sz w:val="26"/>
          <w:szCs w:val="26"/>
        </w:rPr>
        <w:br/>
        <w:t>Trafia na ciało, maca: jak trup leży;</w:t>
      </w:r>
      <w:r w:rsidRPr="00CB2EF8">
        <w:rPr>
          <w:i/>
          <w:iCs/>
          <w:sz w:val="26"/>
          <w:szCs w:val="26"/>
        </w:rPr>
        <w:br/>
        <w:t>Wącha: a z tego zapachu,</w:t>
      </w:r>
      <w:r w:rsidRPr="00CB2EF8">
        <w:rPr>
          <w:i/>
          <w:iCs/>
          <w:sz w:val="26"/>
          <w:szCs w:val="26"/>
        </w:rPr>
        <w:br/>
        <w:t>Który mógł być skutkiem strachu.</w:t>
      </w:r>
      <w:r w:rsidRPr="00CB2EF8">
        <w:rPr>
          <w:i/>
          <w:iCs/>
          <w:sz w:val="26"/>
          <w:szCs w:val="26"/>
        </w:rPr>
        <w:br/>
        <w:t>Wnosi, że to nieboszczyk i że już nieświeży.</w:t>
      </w:r>
      <w:r w:rsidRPr="00CB2EF8">
        <w:rPr>
          <w:i/>
          <w:iCs/>
          <w:sz w:val="26"/>
          <w:szCs w:val="26"/>
        </w:rPr>
        <w:br/>
        <w:t>Więc mruknąwszy ze wzgardą odwraca się w knieję</w:t>
      </w:r>
      <w:r w:rsidR="00CB2EF8">
        <w:rPr>
          <w:color w:val="FF0000"/>
          <w:sz w:val="26"/>
          <w:szCs w:val="26"/>
          <w:vertAlign w:val="superscript"/>
        </w:rPr>
        <w:t>5</w:t>
      </w:r>
      <w:r w:rsidRPr="00CB2EF8">
        <w:rPr>
          <w:i/>
          <w:iCs/>
          <w:sz w:val="26"/>
          <w:szCs w:val="26"/>
        </w:rPr>
        <w:t>,</w:t>
      </w:r>
      <w:r w:rsidRPr="00CB2EF8">
        <w:rPr>
          <w:i/>
          <w:iCs/>
          <w:sz w:val="26"/>
          <w:szCs w:val="26"/>
        </w:rPr>
        <w:br/>
        <w:t>Bo niedźwiedź Litwin miąs nieświeżych nie je.</w:t>
      </w:r>
    </w:p>
    <w:p w14:paraId="019669AD" w14:textId="20ADC794" w:rsidR="00671812" w:rsidRPr="00CB2EF8" w:rsidRDefault="006040B4" w:rsidP="00EC2D49">
      <w:pPr>
        <w:spacing w:after="0" w:line="240" w:lineRule="auto"/>
        <w:rPr>
          <w:i/>
          <w:iCs/>
          <w:sz w:val="26"/>
          <w:szCs w:val="26"/>
        </w:rPr>
      </w:pPr>
      <w:r w:rsidRPr="00CB2EF8">
        <w:rPr>
          <w:i/>
          <w:iCs/>
          <w:sz w:val="26"/>
          <w:szCs w:val="26"/>
        </w:rPr>
        <w:br/>
      </w:r>
      <w:r w:rsidRPr="00CB2EF8">
        <w:rPr>
          <w:i/>
          <w:iCs/>
          <w:sz w:val="26"/>
          <w:szCs w:val="26"/>
        </w:rPr>
        <w:br/>
      </w:r>
      <w:r w:rsidRPr="00CB2EF8">
        <w:rPr>
          <w:i/>
          <w:iCs/>
          <w:sz w:val="26"/>
          <w:szCs w:val="26"/>
        </w:rPr>
        <w:lastRenderedPageBreak/>
        <w:t>Dopieroż Mieszek odżył... "Było z tobą krucho! -</w:t>
      </w:r>
      <w:r w:rsidRPr="00CB2EF8">
        <w:rPr>
          <w:i/>
          <w:iCs/>
          <w:sz w:val="26"/>
          <w:szCs w:val="26"/>
        </w:rPr>
        <w:br/>
        <w:t>Woła kum, - szczęście, Mieszku, że cię nie zadrapał!</w:t>
      </w:r>
      <w:r w:rsidRPr="00CB2EF8">
        <w:rPr>
          <w:i/>
          <w:iCs/>
          <w:sz w:val="26"/>
          <w:szCs w:val="26"/>
        </w:rPr>
        <w:br/>
        <w:t>Ale co on tak długo tam nad tobą sapał.</w:t>
      </w:r>
      <w:r w:rsidRPr="00CB2EF8">
        <w:rPr>
          <w:i/>
          <w:iCs/>
          <w:sz w:val="26"/>
          <w:szCs w:val="26"/>
        </w:rPr>
        <w:br/>
        <w:t>Jak gdyby coś miał powiadać na ucho?"</w:t>
      </w:r>
      <w:r w:rsidRPr="00CB2EF8">
        <w:rPr>
          <w:i/>
          <w:iCs/>
          <w:sz w:val="26"/>
          <w:szCs w:val="26"/>
        </w:rPr>
        <w:br/>
        <w:t>"Powiedział mi - rzekł Mieszek - przysłowie niedźwiedzie:</w:t>
      </w:r>
      <w:r w:rsidRPr="00CB2EF8">
        <w:rPr>
          <w:i/>
          <w:iCs/>
          <w:sz w:val="26"/>
          <w:szCs w:val="26"/>
        </w:rPr>
        <w:br/>
        <w:t>Że prawdziwych przyjaciół poznajemy w biedzie".</w:t>
      </w:r>
    </w:p>
    <w:p w14:paraId="5650A962" w14:textId="32600D49" w:rsidR="00671812" w:rsidRDefault="00671812" w:rsidP="00EC2D49">
      <w:pPr>
        <w:spacing w:after="0" w:line="240" w:lineRule="auto"/>
        <w:rPr>
          <w:i/>
          <w:iCs/>
          <w:sz w:val="26"/>
          <w:szCs w:val="26"/>
        </w:rPr>
      </w:pPr>
    </w:p>
    <w:p w14:paraId="487779E6" w14:textId="3803C889" w:rsidR="00CB2EF8" w:rsidRPr="00CB2EF8" w:rsidRDefault="00CB2EF8" w:rsidP="00EC2D49">
      <w:pPr>
        <w:spacing w:after="0" w:line="240" w:lineRule="auto"/>
        <w:rPr>
          <w:b/>
          <w:bCs/>
          <w:color w:val="FF0000"/>
          <w:sz w:val="26"/>
          <w:szCs w:val="26"/>
        </w:rPr>
      </w:pPr>
      <w:r w:rsidRPr="00CB2EF8">
        <w:rPr>
          <w:b/>
          <w:bCs/>
          <w:color w:val="FF0000"/>
          <w:sz w:val="26"/>
          <w:szCs w:val="26"/>
        </w:rPr>
        <w:t>Przypisy:</w:t>
      </w:r>
    </w:p>
    <w:p w14:paraId="761EF234" w14:textId="7A8B97C6" w:rsidR="00671812" w:rsidRPr="00CB2EF8" w:rsidRDefault="00CB2EF8" w:rsidP="00EC2D49">
      <w:pPr>
        <w:spacing w:after="0" w:line="240" w:lineRule="auto"/>
        <w:rPr>
          <w:color w:val="FF0000"/>
        </w:rPr>
      </w:pPr>
      <w:r w:rsidRPr="00CB2EF8">
        <w:rPr>
          <w:color w:val="FF0000"/>
        </w:rPr>
        <w:t xml:space="preserve">1. </w:t>
      </w:r>
      <w:r w:rsidRPr="00CB2EF8">
        <w:rPr>
          <w:i/>
          <w:iCs/>
          <w:color w:val="FF0000"/>
        </w:rPr>
        <w:t>oszmiańskim powiecie</w:t>
      </w:r>
      <w:r w:rsidRPr="00CB2EF8">
        <w:rPr>
          <w:color w:val="FF0000"/>
        </w:rPr>
        <w:t xml:space="preserve"> </w:t>
      </w:r>
      <w:r w:rsidRPr="00CB2EF8">
        <w:t>– nazwa powiatu pochodzi od miasta Oszmiany, położonego niedaleko Wilna</w:t>
      </w:r>
    </w:p>
    <w:p w14:paraId="584A83FC" w14:textId="09BAC782" w:rsidR="00CB2EF8" w:rsidRPr="00CB2EF8" w:rsidRDefault="00CB2EF8" w:rsidP="00EC2D49">
      <w:pPr>
        <w:spacing w:after="0" w:line="240" w:lineRule="auto"/>
        <w:rPr>
          <w:color w:val="FF0000"/>
        </w:rPr>
      </w:pPr>
      <w:r w:rsidRPr="00CB2EF8">
        <w:rPr>
          <w:color w:val="FF0000"/>
        </w:rPr>
        <w:t xml:space="preserve">2. </w:t>
      </w:r>
      <w:r w:rsidRPr="00CB2EF8">
        <w:rPr>
          <w:i/>
          <w:iCs/>
          <w:color w:val="FF0000"/>
        </w:rPr>
        <w:t>kum</w:t>
      </w:r>
      <w:r w:rsidRPr="00CB2EF8">
        <w:rPr>
          <w:color w:val="FF0000"/>
        </w:rPr>
        <w:t xml:space="preserve"> </w:t>
      </w:r>
      <w:r w:rsidRPr="00CB2EF8">
        <w:t>– przyjaciel, towarzysz</w:t>
      </w:r>
    </w:p>
    <w:p w14:paraId="5D847A27" w14:textId="619AEC31" w:rsidR="00CB2EF8" w:rsidRPr="00CB2EF8" w:rsidRDefault="00CB2EF8" w:rsidP="00EC2D49">
      <w:pPr>
        <w:spacing w:after="0" w:line="240" w:lineRule="auto"/>
        <w:rPr>
          <w:color w:val="FF0000"/>
        </w:rPr>
      </w:pPr>
      <w:r w:rsidRPr="00CB2EF8">
        <w:rPr>
          <w:color w:val="FF0000"/>
        </w:rPr>
        <w:t xml:space="preserve">3. </w:t>
      </w:r>
      <w:r w:rsidRPr="00CB2EF8">
        <w:rPr>
          <w:i/>
          <w:iCs/>
          <w:color w:val="FF0000"/>
        </w:rPr>
        <w:t>dwójduch</w:t>
      </w:r>
      <w:r w:rsidRPr="00CB2EF8">
        <w:rPr>
          <w:color w:val="FF0000"/>
        </w:rPr>
        <w:t xml:space="preserve"> </w:t>
      </w:r>
      <w:r w:rsidRPr="00CB2EF8">
        <w:t>- dwie dusze</w:t>
      </w:r>
    </w:p>
    <w:p w14:paraId="2C7A5FAC" w14:textId="73C7B135" w:rsidR="00CB2EF8" w:rsidRPr="00CB2EF8" w:rsidRDefault="00CB2EF8" w:rsidP="00EC2D49">
      <w:pPr>
        <w:spacing w:after="0" w:line="240" w:lineRule="auto"/>
        <w:rPr>
          <w:color w:val="FF0000"/>
        </w:rPr>
      </w:pPr>
      <w:r w:rsidRPr="00CB2EF8">
        <w:rPr>
          <w:color w:val="FF0000"/>
        </w:rPr>
        <w:t xml:space="preserve">4. </w:t>
      </w:r>
      <w:r w:rsidRPr="00CB2EF8">
        <w:rPr>
          <w:i/>
          <w:iCs/>
          <w:color w:val="FF0000"/>
        </w:rPr>
        <w:t>zozula</w:t>
      </w:r>
      <w:r w:rsidRPr="00CB2EF8">
        <w:rPr>
          <w:color w:val="FF0000"/>
        </w:rPr>
        <w:t xml:space="preserve"> </w:t>
      </w:r>
      <w:r w:rsidRPr="00CB2EF8">
        <w:t>– kukułka</w:t>
      </w:r>
    </w:p>
    <w:p w14:paraId="516ECD29" w14:textId="369B90B4" w:rsidR="00CB2EF8" w:rsidRPr="00CB2EF8" w:rsidRDefault="00CB2EF8" w:rsidP="00EC2D49">
      <w:pPr>
        <w:spacing w:after="0" w:line="240" w:lineRule="auto"/>
        <w:rPr>
          <w:color w:val="FF0000"/>
        </w:rPr>
      </w:pPr>
      <w:r w:rsidRPr="00CB2EF8">
        <w:rPr>
          <w:color w:val="FF0000"/>
        </w:rPr>
        <w:t xml:space="preserve">5. </w:t>
      </w:r>
      <w:r w:rsidRPr="00CB2EF8">
        <w:rPr>
          <w:i/>
          <w:iCs/>
          <w:color w:val="FF0000"/>
        </w:rPr>
        <w:t>knieja</w:t>
      </w:r>
      <w:r w:rsidRPr="00CB2EF8">
        <w:rPr>
          <w:color w:val="FF0000"/>
        </w:rPr>
        <w:t xml:space="preserve"> </w:t>
      </w:r>
      <w:r w:rsidRPr="00CB2EF8">
        <w:t>– wielki, gęsty las</w:t>
      </w:r>
    </w:p>
    <w:p w14:paraId="69D911DF" w14:textId="5107EC5F" w:rsidR="008E3D5B" w:rsidRPr="00EC2D49" w:rsidRDefault="008E3D5B" w:rsidP="00EC2D49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eastAsia="pl-PL"/>
        </w:rPr>
      </w:pPr>
    </w:p>
    <w:p w14:paraId="2EC44173" w14:textId="4E57F534" w:rsidR="00D47F0E" w:rsidRPr="00CB2EF8" w:rsidRDefault="00430DAF" w:rsidP="00C5230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0" w:name="footnote-idm140014800451192"/>
      <w:bookmarkEnd w:id="0"/>
      <w:r w:rsidRPr="00CB2EF8">
        <w:rPr>
          <w:rFonts w:asciiTheme="minorHAnsi" w:hAnsiTheme="minorHAnsi" w:cstheme="minorHAnsi"/>
          <w:b/>
          <w:bCs/>
        </w:rPr>
        <w:t>ZADANIA:</w:t>
      </w:r>
    </w:p>
    <w:p w14:paraId="2027A41C" w14:textId="5C5D3BB2" w:rsidR="005D13F9" w:rsidRPr="00CB2EF8" w:rsidRDefault="005D13F9" w:rsidP="00C52309">
      <w:pPr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B2EF8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1. </w:t>
      </w:r>
      <w:r w:rsidR="00C52309">
        <w:rPr>
          <w:rFonts w:asciiTheme="minorHAnsi" w:eastAsia="Times New Roman" w:hAnsiTheme="minorHAnsi" w:cstheme="minorHAnsi"/>
          <w:sz w:val="26"/>
          <w:szCs w:val="26"/>
          <w:lang w:eastAsia="pl-PL"/>
        </w:rPr>
        <w:t>Korzystając z różnych źródeł informacji (słowników, Internetu), znajdź kilka przysłów i sentencji o przyjaźni.</w:t>
      </w:r>
    </w:p>
    <w:p w14:paraId="5641C9A6" w14:textId="05B713B1" w:rsidR="007632D2" w:rsidRPr="00CB2EF8" w:rsidRDefault="007632D2" w:rsidP="00C52309">
      <w:pPr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CB2EF8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2. </w:t>
      </w:r>
      <w:r w:rsidR="00C52309">
        <w:rPr>
          <w:rFonts w:asciiTheme="minorHAnsi" w:eastAsia="Times New Roman" w:hAnsiTheme="minorHAnsi" w:cstheme="minorHAnsi"/>
          <w:sz w:val="26"/>
          <w:szCs w:val="26"/>
          <w:lang w:eastAsia="pl-PL"/>
        </w:rPr>
        <w:t>Na podstawie bajki i swoich doświadczeń, sformułuj oczekiwania wobec swojego prawdziwego przyjaciela.</w:t>
      </w:r>
    </w:p>
    <w:p w14:paraId="34B70F8E" w14:textId="708FD54C" w:rsidR="007632D2" w:rsidRDefault="007632D2" w:rsidP="004944F9">
      <w:pPr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B2EF8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3. </w:t>
      </w:r>
      <w:r w:rsidR="00A62F41">
        <w:rPr>
          <w:rFonts w:asciiTheme="minorHAnsi" w:eastAsia="Times New Roman" w:hAnsiTheme="minorHAnsi" w:cstheme="minorHAnsi"/>
          <w:sz w:val="26"/>
          <w:szCs w:val="26"/>
          <w:lang w:eastAsia="pl-PL"/>
        </w:rPr>
        <w:t>Napisz w zeszycie krótki komentarz do morału bajki „Przyjaciele”.</w:t>
      </w:r>
    </w:p>
    <w:p w14:paraId="58F6A544" w14:textId="6FCA9D5C" w:rsidR="00A62F41" w:rsidRPr="00CB2EF8" w:rsidRDefault="00A62F41" w:rsidP="004944F9">
      <w:pPr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4. Napisz w dowolnej formie pracę na temat: „</w:t>
      </w:r>
      <w:r w:rsidRPr="00A62F41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Jaką rolę w życiu człowieka odgrywa przyjaźń?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”</w:t>
      </w:r>
    </w:p>
    <w:p w14:paraId="69070AD5" w14:textId="4E378D95" w:rsidR="00CB2EF8" w:rsidRDefault="00CB2EF8" w:rsidP="00430DAF">
      <w:pPr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</w:p>
    <w:p w14:paraId="443F5ECD" w14:textId="77777777" w:rsidR="00CB2EF8" w:rsidRPr="00430DAF" w:rsidRDefault="00CB2EF8" w:rsidP="00430DAF">
      <w:pPr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</w:p>
    <w:p w14:paraId="322934F0" w14:textId="01FE967B" w:rsidR="00E63001" w:rsidRPr="00A62F41" w:rsidRDefault="00BF49BC" w:rsidP="00E63001">
      <w:pPr>
        <w:spacing w:line="360" w:lineRule="auto"/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</w:pPr>
      <w:r w:rsidRPr="00A62F41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>Temat II. „</w:t>
      </w:r>
      <w:r w:rsidR="00A62F41" w:rsidRPr="00A62F41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 xml:space="preserve">Różne postawy bohaterów noweli – Bolesław Prus </w:t>
      </w:r>
      <w:r w:rsidR="00A62F41" w:rsidRPr="00A62F41">
        <w:rPr>
          <w:rFonts w:eastAsia="Times New Roman" w:cs="Calibri"/>
          <w:b/>
          <w:bCs/>
          <w:i/>
          <w:iCs/>
          <w:color w:val="FF0000"/>
          <w:kern w:val="36"/>
          <w:sz w:val="26"/>
          <w:szCs w:val="26"/>
          <w:u w:val="single"/>
          <w:lang w:eastAsia="pl-PL"/>
        </w:rPr>
        <w:t>Na wakacjach</w:t>
      </w:r>
      <w:r w:rsidR="00A62F41" w:rsidRPr="00A62F41">
        <w:rPr>
          <w:rFonts w:eastAsia="Times New Roman" w:cs="Calibri"/>
          <w:b/>
          <w:bCs/>
          <w:color w:val="FF0000"/>
          <w:kern w:val="36"/>
          <w:sz w:val="26"/>
          <w:szCs w:val="26"/>
          <w:u w:val="single"/>
          <w:lang w:eastAsia="pl-PL"/>
        </w:rPr>
        <w:t>”</w:t>
      </w:r>
    </w:p>
    <w:p w14:paraId="06C519FF" w14:textId="70E664EF" w:rsidR="00FE0C8F" w:rsidRPr="00EB5C54" w:rsidRDefault="00706433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EB5C5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Terminy:</w:t>
      </w:r>
    </w:p>
    <w:p w14:paraId="51BB093A" w14:textId="3ECBFD79" w:rsidR="00706433" w:rsidRPr="00EB5C54" w:rsidRDefault="00706433" w:rsidP="0075498B">
      <w:pPr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EB5C54">
        <w:rPr>
          <w:rFonts w:asciiTheme="minorHAnsi" w:eastAsia="Times New Roman" w:hAnsiTheme="minorHAnsi" w:cstheme="minorHAnsi"/>
          <w:sz w:val="26"/>
          <w:szCs w:val="26"/>
          <w:shd w:val="clear" w:color="auto" w:fill="FFC000"/>
          <w:lang w:eastAsia="pl-PL"/>
        </w:rPr>
        <w:t>nowela</w:t>
      </w:r>
      <w:r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–</w:t>
      </w:r>
      <w:r w:rsidR="00BD2337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 w:rsidR="0075498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[wł.], </w:t>
      </w:r>
      <w:r w:rsidR="0075498B" w:rsidRPr="0075498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krótki utwór epicki pisany prozą, o prostej, zwięzłej, zazwyczaj jednowątkowej fabule i wyrazistej kompozycji; odznacza się akcją bogatą w konflikty, zmierzającą do punktu kulminacyjnego, stanowiącego ośrodek kompozycyjny; zakończona puentą; tradycje noweli sięgają starożytności, jako gatunek została ukształtowana na przełomie średniowiecza i odrodzenia; twórcą klasycznego wzorca był G. Boccaccio. Do mistrzów noweli są zaliczani: </w:t>
      </w:r>
      <w:r w:rsid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75498B" w:rsidRPr="0075498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M. Cervantes, E.A. Poe, G. Maupassant, A. Czechow, w Polsce B. Prus, H. Sienkiewicz, </w:t>
      </w:r>
      <w:r w:rsid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75498B" w:rsidRPr="0075498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E. Orzeszkowa; współczesne realizacje gatunku często zacierają dramatyczną kompozycję, zbliżając się do prozy reportażowej, publicystycznej, eseistycznej — Th. Mann, W. Faulkner, </w:t>
      </w:r>
      <w:r w:rsid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75498B" w:rsidRPr="0075498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J. Iwaszkiewicz, K. Pruszyński. </w:t>
      </w:r>
    </w:p>
    <w:p w14:paraId="3AE1C2D6" w14:textId="390BBE82" w:rsidR="00706433" w:rsidRPr="00EB5C54" w:rsidRDefault="00706433" w:rsidP="008012FB">
      <w:pPr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EB5C54">
        <w:rPr>
          <w:rFonts w:asciiTheme="minorHAnsi" w:eastAsia="Times New Roman" w:hAnsiTheme="minorHAnsi" w:cstheme="minorHAnsi"/>
          <w:sz w:val="26"/>
          <w:szCs w:val="26"/>
          <w:shd w:val="clear" w:color="auto" w:fill="FFC000"/>
          <w:lang w:eastAsia="pl-PL"/>
        </w:rPr>
        <w:t>narrator</w:t>
      </w:r>
      <w:r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–</w:t>
      </w:r>
      <w:r w:rsidR="0075498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 w:rsidR="00645C3A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[łac.], osoba opowiadająca, podmiot </w:t>
      </w:r>
      <w:hyperlink r:id="rId7" w:tooltip="narracja" w:history="1">
        <w:r w:rsidR="00645C3A" w:rsidRPr="00EB5C54">
          <w:rPr>
            <w:rFonts w:asciiTheme="minorHAnsi" w:eastAsia="Times New Roman" w:hAnsiTheme="minorHAnsi" w:cstheme="minorHAnsi"/>
            <w:color w:val="0000FF"/>
            <w:sz w:val="26"/>
            <w:szCs w:val="26"/>
            <w:lang w:eastAsia="pl-PL"/>
          </w:rPr>
          <w:t>narracji</w:t>
        </w:r>
      </w:hyperlink>
      <w:r w:rsidR="00645C3A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w utworze epickim, nieidentyczny</w:t>
      </w:r>
      <w:r w:rsid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645C3A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>z twórcą dzieła.</w:t>
      </w:r>
    </w:p>
    <w:p w14:paraId="300A88E7" w14:textId="7777C90A" w:rsidR="00706433" w:rsidRPr="00EB5C54" w:rsidRDefault="00706433" w:rsidP="008012FB">
      <w:pPr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5C54">
        <w:rPr>
          <w:rFonts w:asciiTheme="minorHAnsi" w:eastAsia="Times New Roman" w:hAnsiTheme="minorHAnsi" w:cstheme="minorHAnsi"/>
          <w:sz w:val="26"/>
          <w:szCs w:val="26"/>
          <w:shd w:val="clear" w:color="auto" w:fill="FFC000"/>
          <w:lang w:eastAsia="pl-PL"/>
        </w:rPr>
        <w:t>narracja</w:t>
      </w:r>
      <w:r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- </w:t>
      </w:r>
      <w:r w:rsidR="008012F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>[łac. narratio ‘opowiadanie’], wypowiedź mająca na celu przedstawienie zdarzeń</w:t>
      </w:r>
      <w:r w:rsidR="008012F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8012F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>w określonym porządku czasowym i przyczynowo-skutkowym (opowiadanie), wraz</w:t>
      </w:r>
      <w:r w:rsid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br/>
      </w:r>
      <w:r w:rsidR="008012FB" w:rsidRPr="00EB5C54">
        <w:rPr>
          <w:rFonts w:asciiTheme="minorHAnsi" w:eastAsia="Times New Roman" w:hAnsiTheme="minorHAnsi" w:cstheme="minorHAnsi"/>
          <w:sz w:val="26"/>
          <w:szCs w:val="26"/>
          <w:lang w:eastAsia="pl-PL"/>
        </w:rPr>
        <w:t>z powiązanymi ze zdarzeniami postaciami i środowiskiem (opis)</w:t>
      </w:r>
    </w:p>
    <w:p w14:paraId="7C7C20FD" w14:textId="1855FA39" w:rsidR="008012FB" w:rsidRDefault="008012FB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lastRenderedPageBreak/>
        <w:t>A/ Przeczytaj fragmenty noweli Bolesława Prusa „Na wakacjach”</w:t>
      </w:r>
      <w:r w:rsidR="00EB5C5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i wykonaj polecenia</w:t>
      </w:r>
      <w:r w:rsidR="0057056F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w zeszycie</w:t>
      </w:r>
      <w:r w:rsidR="00EB5C5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:</w:t>
      </w:r>
    </w:p>
    <w:p w14:paraId="004B994B" w14:textId="04773D33" w:rsidR="00EB5C54" w:rsidRPr="001937AD" w:rsidRDefault="001937AD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hyperlink r:id="rId8" w:history="1">
        <w:r w:rsidRPr="001937AD">
          <w:rPr>
            <w:rStyle w:val="Hipercze"/>
            <w:rFonts w:asciiTheme="minorHAnsi" w:eastAsia="Times New Roman" w:hAnsiTheme="minorHAnsi" w:cstheme="minorHAnsi"/>
            <w:sz w:val="26"/>
            <w:szCs w:val="26"/>
            <w:lang w:eastAsia="pl-PL"/>
          </w:rPr>
          <w:t>https://wolnelektury.pl/media/book/pdf/prus-na-wakacjach.pdf</w:t>
        </w:r>
      </w:hyperlink>
    </w:p>
    <w:p w14:paraId="0E96D866" w14:textId="77777777" w:rsidR="00911A27" w:rsidRPr="00911A27" w:rsidRDefault="00911A27" w:rsidP="00911A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911A27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l-PL"/>
        </w:rPr>
        <w:t>NA WAKACJACH</w:t>
      </w:r>
    </w:p>
    <w:p w14:paraId="4BF87D12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Wieczorem, jak zwykle, przyszedł do mnie mój szkolny kolega. Mieszkaliśmy obaj na wsi o kilka wiorst od siebie i widywaliśmy się prawie co dzień. Był to przystojny blondyn, którego łagodne. oczy mogły rozmarzyć niejedną kobietę. Mnie pociągał jego niewzruszony spokój i trzeźwość umysłu.</w:t>
      </w:r>
    </w:p>
    <w:p w14:paraId="16E30856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Tego dnia spostrzegłem, że mu coś dolega; patrzył w ziemię i gorączkowo uderzał się po nogach szpicrutą. Nie uważałem za stosowne pytać go o powód widocznego zakłopotania, ale on sam zaczął.</w:t>
      </w:r>
    </w:p>
    <w:p w14:paraId="1EC39B31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Wiesz - odezwał się - miałem dziś głupi wypadek. Zdziwiłem się; było rzeczą prawie niepodobną, ażeby, "głupi wypadek" mógł się zdarzyć tak panującemu nad sobą człowiekowi.</w:t>
      </w:r>
    </w:p>
    <w:p w14:paraId="5125795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Mieliśmy - mówi dalej - z rana we wsi pożar. Spaliła się chałupa...</w:t>
      </w:r>
    </w:p>
    <w:p w14:paraId="25AE11CC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A tyś może skoczył w ogień?... - przerwałem mu trochę drwiącym tonem.</w:t>
      </w:r>
    </w:p>
    <w:p w14:paraId="21ED823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Wzruszył ramionami i zdawało mi się, że się lekko zarumienił; zresztą może mu padł na twarz blask zachodzącego słońca.</w:t>
      </w:r>
    </w:p>
    <w:p w14:paraId="2FAA7B23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Zapaliły się - ciągnął po przerwie - konopie na strychu u chłopa, a w kilka minut później strzecha. Czytałem w tej chwili jakiś zajmujący rozdział Saya, ale na widok kłębów czarnego dymu i płomyków wydobywających się ze szczelin przy kominie, opanowała mnie filisterska ciekawość i powlokłem się na miejsce. Ludzie byli przy robocie, więc zastałem zaledwie kilka osób: dwie baby lamentujące nad nieszczęściem, organiścinę, która obrazem św. Floriana zażegnywała pożar, i chłopa, który medytował trzymając w obu rękach pustą konewkę. Od nich usłyszałem, że chałupa zamknięta, bo gospodarz z kobieta wyszli w pole.</w:t>
      </w:r>
    </w:p>
    <w:p w14:paraId="3A42B5CC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Oto nasz system budowania!... - pomyślałem. - Dom płonie, jakby go prochem nabito..."</w:t>
      </w:r>
    </w:p>
    <w:p w14:paraId="2C4522E9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Istotnie, w ciągu paru minut cały dach stal w płomieniu: dym gryzł w oczy, a ogień tak mocno przypiekał, że z obawy o żakietę musiałem cofnąć się o parę kroków.</w:t>
      </w:r>
    </w:p>
    <w:p w14:paraId="73590947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Tymczasem nadbiegło więcej ludzi z osękami, siekierami i wodą: jedni poczęli wywracać płot, któremu nic nie groziło, inni leli wodę z konewek w taki sposób, że nie tknąwszy ognia, przemoczyli do nitki zgromadzonych, a jedną babę wywrócili na ziemię. Nie robiłem im żadnych uwag wiedząc, że nic nie grozi dalszym budynkom; chata zaś była nie do uratowania.</w:t>
      </w:r>
    </w:p>
    <w:p w14:paraId="39C5D152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Nagle ktoś krzyknął: "Tam jest dziecko, ten mały Stasiek!..."</w:t>
      </w:r>
    </w:p>
    <w:p w14:paraId="74FBF93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- "Gdzie?..." - spytano. - "W chałupie, śpi w nieckach pod oknem... Ino który wybij szybę, a jeszcze wyciągniesz żywego..."</w:t>
      </w:r>
    </w:p>
    <w:p w14:paraId="0195EA84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Nikt się jednak nie ruszył. Słoma na dachu już spłonęh, a krokwie żarzyły się jak rozpalone druty.</w:t>
      </w:r>
    </w:p>
    <w:p w14:paraId="6F526A8B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Wyznaję, że gdym to usłyszał, serce drgnęło mi w niezwykły sposób.</w:t>
      </w:r>
    </w:p>
    <w:p w14:paraId="47CE5739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Jeżeli nikt nie idzie - pomyślałem - więc ja pójdę... Na uratowanie chłopca wystarczy pół minuty. Czasu aż nadto, ale -jakież piekielne gorąco!..."</w:t>
      </w:r>
    </w:p>
    <w:p w14:paraId="51F50D55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No, ruszże się który! - wołały baby. - O wy, psie dusze, nie warciśta nazywać się chłopami!..." - "To leź sama w ogień, kiedyś taka mądra! - ofuknął ktoś z tłumu. - Tam pewna śmierć, a dziecko, słabe jak kurczę, i tak już nie żyje..."</w:t>
      </w:r>
    </w:p>
    <w:p w14:paraId="410D57BC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Ładnie! - pomyślałem - nikt nie idzie, a ja jeszcze się waham! Chociaż - szepnęła mi rozwaga - jakie licho ciągnie mnie do bezcelowej awantury?... Czy ja wiem, gdzie leży dzieciak?... Może wypadł z niecek?..."</w:t>
      </w:r>
    </w:p>
    <w:p w14:paraId="37EBA9AE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Belki już były zwęglone i z głuchym trzaskiem zaczęły się wyginać.</w:t>
      </w:r>
    </w:p>
    <w:p w14:paraId="66D93EA4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Ale trzeba w końcu wedrzeć się tam - myślałem - każda sekunda jest droga. Dzieciak przecie nie może spalić się jak robak.</w:t>
      </w:r>
    </w:p>
    <w:p w14:paraId="37450FE4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Lecz jeżeli już nie żyje?... - odpowiedziało zastanowienie -w takim razie szkoda nawet surduta..."</w:t>
      </w:r>
    </w:p>
    <w:p w14:paraId="6F7F7066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Z daleka odezwał się straszny krzyk kobiecy: "Ratujcie dziecko!..." - "Trzymajcie ją!... - zawołano w odpowiedzi. - Skoczy w ogień i zginie..."</w:t>
      </w:r>
    </w:p>
    <w:p w14:paraId="0707D957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Usłyszałem za sobą jakieś szamotanie i ten sam krzyk: "</w:t>
      </w:r>
      <w:proofErr w:type="gramStart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Puszczajcie !</w:t>
      </w:r>
      <w:proofErr w:type="gramEnd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... to moje dziecko!..."-</w:t>
      </w:r>
      <w:proofErr w:type="gramStart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, ,Ciągnij</w:t>
      </w:r>
      <w:proofErr w:type="gramEnd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ją wpół!..."- odpowie-dziano.</w:t>
      </w:r>
    </w:p>
    <w:p w14:paraId="5329A1D1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głem wytrzymać i rzuciłem się naprzód. Owionął mnie żar, dym, dach zatrzeszczał, jakby go rozdarto, z komina posypały się cegły. Poczułem, że mi się tlą włosy, i - cofnąłem się rozgniewany. "Co za głupi sentymentalizm - pomyślałem - dla garstki ludzkich popiołów robić z siebie straszydło?... Jeszcze powiedzą, że tanim kosztem chciałem zostać bohaterem!..."</w:t>
      </w:r>
    </w:p>
    <w:p w14:paraId="7F31A624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Wtem potrąciła mnie jakaś młoda dziewczyna biegnąca do chaty. Usłyszałem brzęk wybitych szyb, a gdy nagły wiatr odgarnął tuman dymu, zobaczyłem ją w oknie tak silnie pochyloną do wnętrza izby, że widać było jej nie umyte nogi.</w:t>
      </w:r>
    </w:p>
    <w:p w14:paraId="2EBF9D67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"Co ty robisz, wariatko?! - krzyknąłem - tam już jest trup, nie '» dziecko..." </w:t>
      </w:r>
      <w:proofErr w:type="gramStart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,</w:t>
      </w:r>
      <w:proofErr w:type="gramEnd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Jagna! chodzi tu!..." - zawołano z tłumu.</w:t>
      </w:r>
    </w:p>
    <w:p w14:paraId="080648AB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Pułap zapadł się, aż iskry sypnęły do nieba. Dziewczyna znikła w dymie, a mnie pociemniało w oczach.</w:t>
      </w:r>
    </w:p>
    <w:p w14:paraId="741E9033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"Ja-gna!..." - powtórzył lamentujący głos.</w:t>
      </w:r>
    </w:p>
    <w:p w14:paraId="538EEAB0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"Zara!... zara!..." - odpowiedziała dziewczyna przebiegając koło mnie z powrotem.</w:t>
      </w:r>
    </w:p>
    <w:p w14:paraId="2CCE4D03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Z wysiłkiem dźwigała w rękach chłopca, który obudziwszy się wrzeszczał wniebogłosy.</w:t>
      </w:r>
    </w:p>
    <w:p w14:paraId="016D3539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Więc dziecko żyje? - spytałem.</w:t>
      </w:r>
    </w:p>
    <w:p w14:paraId="559F89F9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Jak najzdrowsze.</w:t>
      </w:r>
    </w:p>
    <w:p w14:paraId="647CED1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A dziewczyna... czy to jego siostra?</w:t>
      </w:r>
    </w:p>
    <w:p w14:paraId="27A1B77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Gdzież tam! - odparł - zupełnie obca; nawet służy u innego gospodarza i ma najwyżej piętnaście lat.</w:t>
      </w:r>
    </w:p>
    <w:p w14:paraId="020958EF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I nic się jej nie stało?</w:t>
      </w:r>
    </w:p>
    <w:p w14:paraId="3BA57B7A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Opaliła sobie chustkę i trochę włosów. Idąc tu widziałem ją;</w:t>
      </w:r>
    </w:p>
    <w:p w14:paraId="567EC912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skrobała przed sienią kartofle i coś sobie nuciła fałszywym głosem. Chciałem jej wyrazić moje uznanie, nagle jednak przyszły mi na myśl: jej dziki zapał i mój rozsądny takt wobec cudzego nieszczęścia, </w:t>
      </w:r>
      <w:proofErr w:type="gramStart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i...</w:t>
      </w:r>
      <w:proofErr w:type="gramEnd"/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taki mnie wstyd ogarnął, że nie śmiałem do niej przemówić ani wyrazu.</w:t>
      </w:r>
    </w:p>
    <w:p w14:paraId="58F48889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My już tacy!... - dodał i począł szpicrózgą ścinać rosnące przy drodze badyle.</w:t>
      </w:r>
    </w:p>
    <w:p w14:paraId="3826D72C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Na niebie zaczęły się pokazywać gwiazdy i chłodny wiatr przyniósł od stawu rechotanie żab i kwilenie zabierających się do snu ptaków wodnych. Zwykle o tej porze obaj układaliśmy projekta na przyszłość, lecz dziś żaden ust nie otworzył. Za to zdawało mi się, że dokoła nas szepczą krzaki:</w:t>
      </w:r>
    </w:p>
    <w:p w14:paraId="45197FF0" w14:textId="77777777" w:rsidR="00911A27" w:rsidRPr="00911A27" w:rsidRDefault="00911A27" w:rsidP="00911A2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911A27">
        <w:rPr>
          <w:rFonts w:asciiTheme="minorHAnsi" w:eastAsia="Times New Roman" w:hAnsiTheme="minorHAnsi" w:cstheme="minorHAnsi"/>
          <w:sz w:val="26"/>
          <w:szCs w:val="26"/>
          <w:lang w:eastAsia="pl-PL"/>
        </w:rPr>
        <w:t>- Wy już tacy!...</w:t>
      </w:r>
    </w:p>
    <w:p w14:paraId="4B0E1B8B" w14:textId="77777777" w:rsidR="008012FB" w:rsidRPr="00165E44" w:rsidRDefault="008012FB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eastAsia="pl-PL"/>
        </w:rPr>
      </w:pPr>
    </w:p>
    <w:p w14:paraId="05360D05" w14:textId="410A8145" w:rsidR="00280A12" w:rsidRPr="00165E44" w:rsidRDefault="00280A12" w:rsidP="0057056F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eastAsia="pl-PL"/>
        </w:rPr>
      </w:pPr>
      <w:r w:rsidRPr="00165E44"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eastAsia="pl-PL"/>
        </w:rPr>
        <w:t>POLECENIA:</w:t>
      </w:r>
    </w:p>
    <w:p w14:paraId="021DAA37" w14:textId="3302F9E2" w:rsidR="00280A12" w:rsidRDefault="00280A12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 xml:space="preserve">1. </w:t>
      </w:r>
      <w:r w:rsidR="00165E44"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Z kim spotkał się narrator?</w:t>
      </w:r>
    </w:p>
    <w:p w14:paraId="13D1E637" w14:textId="5532AD5E" w:rsidR="00280A12" w:rsidRDefault="00280A12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 xml:space="preserve">2. </w:t>
      </w:r>
      <w:r w:rsidR="00165E44"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Co było przyczyną pożaru chałupy?</w:t>
      </w:r>
    </w:p>
    <w:p w14:paraId="0118F110" w14:textId="3C5E6601" w:rsidR="00280A12" w:rsidRDefault="00280A12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 xml:space="preserve">3. </w:t>
      </w:r>
      <w:r w:rsidR="00165E44"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Na czym polegała dramatyczna sytuacja?</w:t>
      </w:r>
    </w:p>
    <w:p w14:paraId="780522FC" w14:textId="761D7F50" w:rsidR="001766BF" w:rsidRDefault="001766BF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 xml:space="preserve">4. </w:t>
      </w:r>
      <w:r w:rsidR="0057056F"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Kto pierwszy ruszył na ratunek?</w:t>
      </w:r>
    </w:p>
    <w:p w14:paraId="7211DB65" w14:textId="3ED6C3F9" w:rsidR="00FE0C8F" w:rsidRDefault="00FE0C8F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 xml:space="preserve">5. </w:t>
      </w:r>
      <w:r w:rsidR="0057056F"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Kto uratował dziecko?</w:t>
      </w:r>
    </w:p>
    <w:p w14:paraId="5028F6F5" w14:textId="4CA27D0B" w:rsidR="0057056F" w:rsidRDefault="0057056F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6. Co przeszkodziło głównemu bohaterowi w uratowaniu dziecka?</w:t>
      </w:r>
    </w:p>
    <w:p w14:paraId="10A3F01B" w14:textId="3536E7B1" w:rsidR="0057056F" w:rsidRDefault="0057056F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7. Określ czas i miejsce opisanych wydarzeń. Wskaż bohaterów pierwszo- i drugoplanowych.</w:t>
      </w:r>
    </w:p>
    <w:p w14:paraId="544575B9" w14:textId="0AE2059E" w:rsidR="004944F9" w:rsidRPr="0057056F" w:rsidRDefault="0057056F" w:rsidP="0057056F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color w:val="FF0000"/>
          <w:sz w:val="26"/>
          <w:szCs w:val="26"/>
          <w:lang w:eastAsia="pl-PL"/>
        </w:rPr>
        <w:t>8. W kilku zdaniach wyraź swoja ocenę postawy mężczyzny i dziewczyny.</w:t>
      </w:r>
      <w:bookmarkStart w:id="1" w:name="_GoBack"/>
      <w:bookmarkEnd w:id="1"/>
    </w:p>
    <w:p w14:paraId="3D428E1E" w14:textId="7214718C" w:rsidR="004944F9" w:rsidRDefault="004944F9" w:rsidP="008E3D5B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ziękuję</w:t>
      </w:r>
      <w:r w:rsidR="008E3D5B">
        <w:rPr>
          <w:rFonts w:asciiTheme="minorHAnsi" w:hAnsiTheme="minorHAnsi" w:cstheme="minorHAnsi"/>
          <w:sz w:val="26"/>
          <w:szCs w:val="26"/>
        </w:rPr>
        <w:t xml:space="preserve"> </w:t>
      </w:r>
      <w:r w:rsidR="008E3D5B" w:rsidRPr="008E3D5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440CCBA" w14:textId="2E7C4C56" w:rsidR="004944F9" w:rsidRPr="00043979" w:rsidRDefault="004944F9" w:rsidP="004944F9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nika Tomporek</w:t>
      </w:r>
    </w:p>
    <w:sectPr w:rsidR="004944F9" w:rsidRPr="00043979" w:rsidSect="001A49A4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04F27"/>
    <w:multiLevelType w:val="hybridMultilevel"/>
    <w:tmpl w:val="BE8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F3"/>
    <w:rsid w:val="00043979"/>
    <w:rsid w:val="00091360"/>
    <w:rsid w:val="000C596B"/>
    <w:rsid w:val="00114673"/>
    <w:rsid w:val="00165E44"/>
    <w:rsid w:val="001766BF"/>
    <w:rsid w:val="001937AD"/>
    <w:rsid w:val="001A49A4"/>
    <w:rsid w:val="001B6E83"/>
    <w:rsid w:val="0022635C"/>
    <w:rsid w:val="00280A12"/>
    <w:rsid w:val="002E1BF7"/>
    <w:rsid w:val="00430DAF"/>
    <w:rsid w:val="004944F9"/>
    <w:rsid w:val="0054378B"/>
    <w:rsid w:val="00553939"/>
    <w:rsid w:val="0057056F"/>
    <w:rsid w:val="005D13F9"/>
    <w:rsid w:val="006040B4"/>
    <w:rsid w:val="00630AE3"/>
    <w:rsid w:val="0064537E"/>
    <w:rsid w:val="00645C3A"/>
    <w:rsid w:val="006547EF"/>
    <w:rsid w:val="00671812"/>
    <w:rsid w:val="00706433"/>
    <w:rsid w:val="00735A65"/>
    <w:rsid w:val="0075498B"/>
    <w:rsid w:val="007632D2"/>
    <w:rsid w:val="007A11F9"/>
    <w:rsid w:val="008012FB"/>
    <w:rsid w:val="0085290A"/>
    <w:rsid w:val="008646BF"/>
    <w:rsid w:val="008661F9"/>
    <w:rsid w:val="008E3D5B"/>
    <w:rsid w:val="008E62F3"/>
    <w:rsid w:val="00911A27"/>
    <w:rsid w:val="0094678B"/>
    <w:rsid w:val="009C5041"/>
    <w:rsid w:val="00A15854"/>
    <w:rsid w:val="00A62F41"/>
    <w:rsid w:val="00AB297E"/>
    <w:rsid w:val="00AF76E0"/>
    <w:rsid w:val="00B85F76"/>
    <w:rsid w:val="00B97DD6"/>
    <w:rsid w:val="00BD2337"/>
    <w:rsid w:val="00BF12F8"/>
    <w:rsid w:val="00BF49BC"/>
    <w:rsid w:val="00C25BDB"/>
    <w:rsid w:val="00C52309"/>
    <w:rsid w:val="00C72976"/>
    <w:rsid w:val="00C82FAD"/>
    <w:rsid w:val="00CB2EF8"/>
    <w:rsid w:val="00CB5C9E"/>
    <w:rsid w:val="00CE17DD"/>
    <w:rsid w:val="00D17FB0"/>
    <w:rsid w:val="00D332BE"/>
    <w:rsid w:val="00D47F0E"/>
    <w:rsid w:val="00E206D1"/>
    <w:rsid w:val="00E63001"/>
    <w:rsid w:val="00EB5C54"/>
    <w:rsid w:val="00EC21B9"/>
    <w:rsid w:val="00EC2D49"/>
    <w:rsid w:val="00EE71E4"/>
    <w:rsid w:val="00FA18A7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2D71"/>
  <w15:chartTrackingRefBased/>
  <w15:docId w15:val="{D8253B01-B73F-4DA4-981B-B15C6C6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5A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35A6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64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46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97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82FAD"/>
    <w:rPr>
      <w:i/>
      <w:iCs/>
    </w:rPr>
  </w:style>
  <w:style w:type="paragraph" w:styleId="Akapitzlist">
    <w:name w:val="List Paragraph"/>
    <w:basedOn w:val="Normalny"/>
    <w:uiPriority w:val="34"/>
    <w:qFormat/>
    <w:rsid w:val="00AF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nelektury.pl/media/book/pdf/prus-na-wakacjac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cyklopedia.pwn.pl/haslo/narracja;39458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por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6E2-1C30-4ACD-97D5-38F8323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mporek</dc:creator>
  <cp:keywords/>
  <dc:description/>
  <cp:lastModifiedBy>Monika Tomporek</cp:lastModifiedBy>
  <cp:revision>55</cp:revision>
  <cp:lastPrinted>2020-05-02T19:27:00Z</cp:lastPrinted>
  <dcterms:created xsi:type="dcterms:W3CDTF">2020-04-27T15:11:00Z</dcterms:created>
  <dcterms:modified xsi:type="dcterms:W3CDTF">2020-05-25T17:02:00Z</dcterms:modified>
</cp:coreProperties>
</file>